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7BC3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00D6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1965FE75" w:rsidR="0080296A" w:rsidRPr="00C805FB" w:rsidRDefault="00FB7FB2" w:rsidP="0080296A">
      <w:pPr>
        <w:spacing w:line="360" w:lineRule="auto"/>
        <w:jc w:val="center"/>
        <w:rPr>
          <w:b/>
          <w:sz w:val="28"/>
          <w:szCs w:val="28"/>
        </w:rPr>
      </w:pPr>
      <w:r>
        <w:rPr>
          <w:b/>
          <w:sz w:val="28"/>
          <w:szCs w:val="28"/>
        </w:rPr>
        <w:t xml:space="preserve">Số: </w:t>
      </w:r>
      <w:r w:rsidRPr="00557D4F">
        <w:rPr>
          <w:b/>
          <w:sz w:val="28"/>
          <w:szCs w:val="28"/>
        </w:rPr>
        <w:fldChar w:fldCharType="begin"/>
      </w:r>
      <w:r w:rsidRPr="00557D4F">
        <w:rPr>
          <w:b/>
          <w:sz w:val="28"/>
          <w:szCs w:val="28"/>
        </w:rPr>
        <w:instrText xml:space="preserve"> MERGEFIELD "Kỳ" </w:instrText>
      </w:r>
      <w:r w:rsidRPr="00557D4F">
        <w:rPr>
          <w:b/>
          <w:sz w:val="28"/>
          <w:szCs w:val="28"/>
        </w:rPr>
        <w:fldChar w:fldCharType="separate"/>
      </w:r>
      <w:r w:rsidRPr="00557D4F">
        <w:rPr>
          <w:b/>
          <w:noProof/>
          <w:sz w:val="28"/>
          <w:szCs w:val="28"/>
        </w:rPr>
        <w:t>«</w:t>
      </w:r>
      <w:r w:rsidR="00CE55AA" w:rsidRPr="00557D4F">
        <w:rPr>
          <w:b/>
          <w:noProof/>
          <w:sz w:val="28"/>
          <w:szCs w:val="28"/>
          <w:lang w:val="vi-VN"/>
        </w:rPr>
        <w:t>Số_hợp_</w:t>
      </w:r>
      <w:r w:rsidRPr="00557D4F">
        <w:rPr>
          <w:b/>
          <w:noProof/>
          <w:sz w:val="28"/>
          <w:szCs w:val="28"/>
          <w:lang w:val="vi-VN"/>
        </w:rPr>
        <w:t>đồng</w:t>
      </w:r>
      <w:r w:rsidRPr="00557D4F">
        <w:rPr>
          <w:b/>
          <w:noProof/>
          <w:sz w:val="28"/>
          <w:szCs w:val="28"/>
        </w:rPr>
        <w:t>»</w:t>
      </w:r>
      <w:r w:rsidRPr="00557D4F">
        <w:rPr>
          <w:b/>
          <w:sz w:val="28"/>
          <w:szCs w:val="28"/>
        </w:rPr>
        <w:fldChar w:fldCharType="end"/>
      </w:r>
      <w:r>
        <w:rPr>
          <w:b/>
          <w:sz w:val="28"/>
          <w:szCs w:val="28"/>
        </w:rPr>
        <w:t xml:space="preserve"> </w:t>
      </w:r>
      <w:r w:rsidR="0080296A" w:rsidRPr="00C805FB">
        <w:rPr>
          <w:b/>
          <w:sz w:val="28"/>
          <w:szCs w:val="28"/>
        </w:rPr>
        <w:t xml:space="preserve">           </w:t>
      </w:r>
    </w:p>
    <w:p w14:paraId="363E4A4A" w14:textId="2A286943" w:rsidR="00C3034D" w:rsidRPr="00C805FB" w:rsidRDefault="002F7081" w:rsidP="002F7081">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0B5FDD2D" w14:textId="77777777" w:rsidR="008A2E86" w:rsidRDefault="008A2E86" w:rsidP="0080296A">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5C93793" w14:textId="5DC8CB14" w:rsidR="009B61AC" w:rsidRPr="00C805FB" w:rsidRDefault="0080296A" w:rsidP="008A2E86">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CEAA976" w14:textId="77777777" w:rsidR="008A2E86" w:rsidRDefault="008A2E86" w:rsidP="00A66CB0">
      <w:pPr>
        <w:tabs>
          <w:tab w:val="left" w:pos="5103"/>
        </w:tabs>
        <w:spacing w:before="20"/>
        <w:ind w:firstLine="397"/>
        <w:jc w:val="both"/>
        <w:rPr>
          <w:b/>
          <w:sz w:val="28"/>
          <w:szCs w:val="28"/>
        </w:rPr>
      </w:pPr>
      <w:r>
        <w:rPr>
          <w:b/>
          <w:sz w:val="28"/>
          <w:szCs w:val="28"/>
        </w:rPr>
        <w:t>BÊN B (BÊN NHẬN KHOÁN)</w:t>
      </w:r>
    </w:p>
    <w:p w14:paraId="0AC3EC8D" w14:textId="28EB10A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23C8DF03" w14:textId="2754DEB1" w:rsidR="0080296A" w:rsidRPr="00C805FB" w:rsidRDefault="007364D4" w:rsidP="00193BAC">
      <w:pPr>
        <w:spacing w:before="20"/>
        <w:ind w:firstLine="397"/>
        <w:jc w:val="both"/>
        <w:outlineLvl w:val="0"/>
        <w:rPr>
          <w:spacing w:val="-4"/>
          <w:sz w:val="28"/>
          <w:szCs w:val="26"/>
          <w:lang w:val="vi-VN"/>
        </w:rPr>
      </w:pPr>
      <w:r w:rsidRPr="007364D4">
        <w:rPr>
          <w:sz w:val="28"/>
          <w:szCs w:val="28"/>
          <w:lang w:val="vi-VN"/>
        </w:rPr>
        <w:t xml:space="preserve">- Nội dung hợp đồng: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69AD84FD"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9C5D74" w:rsidRPr="00C805FB">
        <w:rPr>
          <w:sz w:val="28"/>
          <w:szCs w:val="28"/>
          <w:lang w:val="vi-VN"/>
        </w:rPr>
        <w:t xml:space="preserve">giảng </w:t>
      </w:r>
      <w:r w:rsidR="00545B74" w:rsidRPr="00C805FB">
        <w:rPr>
          <w:sz w:val="28"/>
          <w:szCs w:val="28"/>
          <w:lang w:val="vi-VN"/>
        </w:rPr>
        <w:t xml:space="preserve">dạy: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3E49B2DE"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 xml:space="preserve">tiết x </w:t>
      </w:r>
      <w:r w:rsidR="00BE2F65" w:rsidRPr="007364D4">
        <w:rPr>
          <w:sz w:val="28"/>
          <w:szCs w:val="28"/>
        </w:rPr>
        <w:fldChar w:fldCharType="begin"/>
      </w:r>
      <w:r w:rsidR="00BE2F65" w:rsidRPr="007364D4">
        <w:rPr>
          <w:sz w:val="28"/>
          <w:szCs w:val="28"/>
          <w:lang w:val="vi-VN"/>
        </w:rPr>
        <w:instrText xml:space="preserve"> MERGEFIELD  Mức_tiền </w:instrText>
      </w:r>
      <w:r w:rsidR="00BE2F65" w:rsidRPr="007364D4">
        <w:rPr>
          <w:sz w:val="28"/>
          <w:szCs w:val="28"/>
        </w:rPr>
        <w:fldChar w:fldCharType="separate"/>
      </w:r>
      <w:r w:rsidR="00BE2F65" w:rsidRPr="007364D4">
        <w:rPr>
          <w:noProof/>
          <w:sz w:val="28"/>
          <w:szCs w:val="28"/>
          <w:lang w:val="vi-VN"/>
        </w:rPr>
        <w:t>«Mức_tiền»</w:t>
      </w:r>
      <w:r w:rsidR="00BE2F65" w:rsidRPr="007364D4">
        <w:rPr>
          <w:sz w:val="28"/>
          <w:szCs w:val="28"/>
        </w:rPr>
        <w:fldChar w:fldCharType="end"/>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2C5FB3CF"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Pr="00C805FB">
        <w:rPr>
          <w:sz w:val="28"/>
          <w:szCs w:val="28"/>
          <w:lang w:val="vi-VN"/>
        </w:rPr>
        <w:t>đ</w:t>
      </w:r>
    </w:p>
    <w:p w14:paraId="0924BEFE" w14:textId="6E81D8C6"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1823552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Cung cấp đầy đủ cho b</w:t>
      </w:r>
      <w:r>
        <w:rPr>
          <w:sz w:val="28"/>
          <w:szCs w:val="28"/>
          <w:lang w:val="vi-VN"/>
        </w:rPr>
        <w:t>ên B đề cương chi tiết môn học/</w:t>
      </w:r>
      <w:r w:rsidRPr="00C47771">
        <w:rPr>
          <w:sz w:val="28"/>
          <w:szCs w:val="28"/>
          <w:lang w:val="vi-VN"/>
        </w:rPr>
        <w:t>học phần và thời khoá biểu giảng dạy.</w:t>
      </w:r>
    </w:p>
    <w:p w14:paraId="1E85E121"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Nghiệm thu công việc cho bên B.</w:t>
      </w:r>
    </w:p>
    <w:p w14:paraId="111A786C"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E9DE946"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Giảng dạy theo đúng đề cương chi tiết học phần.</w:t>
      </w:r>
    </w:p>
    <w:p w14:paraId="4B0AEB56" w14:textId="77777777" w:rsidR="007364D4" w:rsidRPr="00C47771" w:rsidRDefault="007364D4" w:rsidP="007364D4">
      <w:pPr>
        <w:spacing w:before="40" w:line="264" w:lineRule="auto"/>
        <w:ind w:firstLine="397"/>
        <w:jc w:val="both"/>
        <w:rPr>
          <w:spacing w:val="-4"/>
          <w:sz w:val="28"/>
          <w:szCs w:val="28"/>
          <w:lang w:val="vi-VN"/>
        </w:rPr>
      </w:pPr>
      <w:r w:rsidRPr="00C47771">
        <w:rPr>
          <w:sz w:val="28"/>
          <w:szCs w:val="28"/>
          <w:lang w:val="vi-VN"/>
        </w:rPr>
        <w:t xml:space="preserve">- </w:t>
      </w:r>
      <w:r w:rsidRPr="00C47771">
        <w:rPr>
          <w:spacing w:val="-4"/>
          <w:sz w:val="28"/>
          <w:szCs w:val="28"/>
          <w:lang w:val="vi-VN"/>
        </w:rPr>
        <w:t>Sau khi kết thúc giảng dạy, nộp cho Bộ môn quản lý học phần Danh sách sinh viên có điểm kiểm tra điều kiện và được dự thi kết thúc học phần theo quy chế.</w:t>
      </w:r>
    </w:p>
    <w:p w14:paraId="7CF311F6" w14:textId="77777777" w:rsidR="007364D4" w:rsidRPr="00C47771" w:rsidRDefault="007364D4" w:rsidP="007364D4">
      <w:pPr>
        <w:spacing w:line="264" w:lineRule="auto"/>
        <w:ind w:firstLine="403"/>
        <w:jc w:val="both"/>
        <w:rPr>
          <w:sz w:val="28"/>
          <w:szCs w:val="28"/>
          <w:lang w:val="vi-VN"/>
        </w:rPr>
      </w:pPr>
      <w:r w:rsidRPr="00C47771">
        <w:rPr>
          <w:sz w:val="28"/>
          <w:szCs w:val="28"/>
          <w:lang w:val="vi-VN"/>
        </w:rPr>
        <w:t>- Chấm thi nếu được yêu cầu.</w:t>
      </w:r>
    </w:p>
    <w:p w14:paraId="140514C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7236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4790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666A4341" w:rsidR="00CF6685" w:rsidRPr="0096074B" w:rsidRDefault="0096074B" w:rsidP="0080296A">
      <w:pPr>
        <w:spacing w:line="288" w:lineRule="auto"/>
        <w:jc w:val="center"/>
        <w:outlineLvl w:val="0"/>
        <w:rPr>
          <w:bCs/>
          <w:i/>
          <w:iCs/>
          <w:sz w:val="28"/>
          <w:szCs w:val="28"/>
          <w:lang w:val="vi-VN"/>
        </w:rPr>
      </w:pPr>
      <w:r>
        <w:rPr>
          <w:bCs/>
          <w:i/>
          <w:iCs/>
          <w:sz w:val="28"/>
          <w:szCs w:val="28"/>
          <w:lang w:val="it-IT"/>
        </w:rPr>
        <w:t>Số:</w:t>
      </w:r>
      <w:r w:rsidRPr="0096074B">
        <w:rPr>
          <w:sz w:val="28"/>
          <w:szCs w:val="28"/>
        </w:rPr>
        <w:t xml:space="preserve"> </w:t>
      </w:r>
      <w:r w:rsidRPr="0096074B">
        <w:rPr>
          <w:i/>
          <w:sz w:val="28"/>
          <w:szCs w:val="28"/>
        </w:rPr>
        <w:fldChar w:fldCharType="begin"/>
      </w:r>
      <w:r w:rsidRPr="0096074B">
        <w:rPr>
          <w:i/>
          <w:sz w:val="28"/>
          <w:szCs w:val="28"/>
        </w:rPr>
        <w:instrText xml:space="preserve"> MERGEFIELD "Kỳ" </w:instrText>
      </w:r>
      <w:r w:rsidRPr="0096074B">
        <w:rPr>
          <w:i/>
          <w:sz w:val="28"/>
          <w:szCs w:val="28"/>
        </w:rPr>
        <w:fldChar w:fldCharType="separate"/>
      </w:r>
      <w:r w:rsidRPr="0096074B">
        <w:rPr>
          <w:i/>
          <w:noProof/>
          <w:sz w:val="28"/>
          <w:szCs w:val="28"/>
        </w:rPr>
        <w:t>«</w:t>
      </w:r>
      <w:r w:rsidRPr="0096074B">
        <w:rPr>
          <w:i/>
          <w:noProof/>
          <w:sz w:val="28"/>
          <w:szCs w:val="28"/>
          <w:lang w:val="vi-VN"/>
        </w:rPr>
        <w:t>Số_thanh_lý</w:t>
      </w:r>
      <w:r w:rsidRPr="0096074B">
        <w:rPr>
          <w:i/>
          <w:noProof/>
          <w:sz w:val="28"/>
          <w:szCs w:val="28"/>
        </w:rPr>
        <w:t>»</w:t>
      </w:r>
      <w:r w:rsidRPr="0096074B">
        <w:rPr>
          <w:i/>
          <w:sz w:val="28"/>
          <w:szCs w:val="28"/>
        </w:rPr>
        <w:fldChar w:fldCharType="end"/>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245F5C2C" w:rsidR="0080296A" w:rsidRPr="00A66CB0" w:rsidRDefault="00557D4F" w:rsidP="00A66CB0">
      <w:pPr>
        <w:spacing w:before="20" w:line="264" w:lineRule="auto"/>
        <w:ind w:firstLine="397"/>
        <w:jc w:val="both"/>
        <w:rPr>
          <w:spacing w:val="-6"/>
          <w:sz w:val="28"/>
          <w:szCs w:val="28"/>
          <w:lang w:val="it-IT"/>
        </w:rPr>
      </w:pPr>
      <w:r>
        <w:rPr>
          <w:spacing w:val="-6"/>
          <w:sz w:val="28"/>
          <w:szCs w:val="28"/>
          <w:lang w:val="it-IT"/>
        </w:rPr>
        <w:t xml:space="preserve">Căn cứ Hợp đồng số: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hợp_đồng</w:t>
      </w:r>
      <w:r w:rsidRPr="00557D4F">
        <w:rPr>
          <w:noProof/>
          <w:sz w:val="28"/>
          <w:szCs w:val="28"/>
        </w:rPr>
        <w:t>»</w:t>
      </w:r>
      <w:r w:rsidRPr="00557D4F">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0080296A" w:rsidRPr="00A66CB0">
        <w:rPr>
          <w:spacing w:val="-6"/>
          <w:sz w:val="28"/>
          <w:szCs w:val="28"/>
          <w:lang w:val="it-IT"/>
        </w:rPr>
        <w:t>;</w:t>
      </w:r>
    </w:p>
    <w:p w14:paraId="1F046C3C" w14:textId="77777777" w:rsidR="0080296A" w:rsidRPr="00A66CB0" w:rsidRDefault="0080296A" w:rsidP="00A66CB0">
      <w:pPr>
        <w:spacing w:before="20" w:line="264" w:lineRule="auto"/>
        <w:ind w:firstLine="397"/>
        <w:jc w:val="both"/>
        <w:rPr>
          <w:sz w:val="28"/>
          <w:szCs w:val="28"/>
          <w:lang w:val="it-IT"/>
        </w:rPr>
      </w:pPr>
      <w:r w:rsidRPr="00A66CB0">
        <w:rPr>
          <w:sz w:val="28"/>
          <w:szCs w:val="28"/>
          <w:lang w:val="it-IT"/>
        </w:rPr>
        <w:t>Căn cứ vào Biên bản bàn giao kết quả học tập;</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23E49F77"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0813566D" w14:textId="77777777" w:rsidR="008A2E86" w:rsidRDefault="008A2E86" w:rsidP="00A66CB0">
      <w:pPr>
        <w:tabs>
          <w:tab w:val="left" w:pos="5103"/>
        </w:tabs>
        <w:spacing w:before="20" w:line="264" w:lineRule="auto"/>
        <w:ind w:firstLine="397"/>
        <w:jc w:val="both"/>
        <w:rPr>
          <w:b/>
          <w:sz w:val="28"/>
          <w:szCs w:val="28"/>
        </w:rPr>
      </w:pPr>
      <w:r>
        <w:rPr>
          <w:b/>
          <w:sz w:val="28"/>
          <w:szCs w:val="28"/>
        </w:rPr>
        <w:t>BÊN B (BÊN NHẬN KHOÁN)</w:t>
      </w:r>
    </w:p>
    <w:p w14:paraId="394EF3B0" w14:textId="2110442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125F0CB9"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04917C4E"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77777777"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đúng thời gian và theo kế hoạch giảng dạy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781DD47E" w:rsidR="00CF6685" w:rsidRPr="00A66CB0" w:rsidRDefault="00CF6685" w:rsidP="00A66CB0">
      <w:pPr>
        <w:spacing w:before="20" w:line="264" w:lineRule="auto"/>
        <w:ind w:firstLine="397"/>
        <w:jc w:val="both"/>
        <w:rPr>
          <w:sz w:val="28"/>
          <w:szCs w:val="28"/>
          <w:lang w:val="pt-BR"/>
        </w:rPr>
      </w:pPr>
      <w:r w:rsidRPr="00A66CB0">
        <w:rPr>
          <w:sz w:val="28"/>
          <w:szCs w:val="28"/>
          <w:lang w:val="pt-BR"/>
        </w:rPr>
        <w:t>Hai bên</w:t>
      </w:r>
      <w:r w:rsidR="002F7081">
        <w:rPr>
          <w:sz w:val="28"/>
          <w:szCs w:val="28"/>
          <w:lang w:val="pt-BR"/>
        </w:rPr>
        <w:t xml:space="preserve"> nhất trí nghiệm thu</w:t>
      </w:r>
      <w:r w:rsidR="00B7039D">
        <w:rPr>
          <w:sz w:val="28"/>
          <w:szCs w:val="28"/>
          <w:lang w:val="pt-BR"/>
        </w:rPr>
        <w:t xml:space="preserve"> Hợp đồng số:</w:t>
      </w:r>
      <w:r w:rsidR="00B7039D">
        <w:rPr>
          <w:sz w:val="28"/>
          <w:szCs w:val="28"/>
          <w:lang w:val="vi-VN"/>
        </w:rPr>
        <w:t xml:space="preserve"> </w:t>
      </w:r>
      <w:r w:rsidR="00B7039D">
        <w:rPr>
          <w:sz w:val="28"/>
          <w:szCs w:val="28"/>
        </w:rPr>
        <w:fldChar w:fldCharType="begin"/>
      </w:r>
      <w:r w:rsidR="00B7039D">
        <w:rPr>
          <w:sz w:val="28"/>
          <w:szCs w:val="28"/>
        </w:rPr>
        <w:instrText xml:space="preserve"> MERGEFIELD "Kỳ" </w:instrText>
      </w:r>
      <w:r w:rsidR="00B7039D">
        <w:rPr>
          <w:sz w:val="28"/>
          <w:szCs w:val="28"/>
        </w:rPr>
        <w:fldChar w:fldCharType="separate"/>
      </w:r>
      <w:r w:rsidR="00B7039D">
        <w:rPr>
          <w:noProof/>
          <w:sz w:val="28"/>
          <w:szCs w:val="28"/>
        </w:rPr>
        <w:t>«</w:t>
      </w:r>
      <w:r w:rsidR="00B7039D">
        <w:rPr>
          <w:noProof/>
          <w:sz w:val="28"/>
          <w:szCs w:val="28"/>
          <w:lang w:val="vi-VN"/>
        </w:rPr>
        <w:t>Số_hợp_đồng</w:t>
      </w:r>
      <w:r w:rsidR="00B7039D">
        <w:rPr>
          <w:noProof/>
          <w:sz w:val="28"/>
          <w:szCs w:val="28"/>
        </w:rPr>
        <w:t>»</w:t>
      </w:r>
      <w:r w:rsidR="00B7039D">
        <w:rPr>
          <w:sz w:val="28"/>
          <w:szCs w:val="28"/>
        </w:rPr>
        <w:fldChar w:fldCharType="end"/>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Ngày_bắt_đầu </w:instrText>
      </w:r>
      <w:r w:rsidRPr="00A66CB0">
        <w:rPr>
          <w:sz w:val="28"/>
          <w:szCs w:val="28"/>
        </w:rPr>
        <w:fldChar w:fldCharType="separate"/>
      </w:r>
      <w:r w:rsidRPr="00A66CB0">
        <w:rPr>
          <w:noProof/>
          <w:sz w:val="28"/>
          <w:szCs w:val="28"/>
          <w:lang w:val="pt-BR"/>
        </w:rPr>
        <w:t>«Ngày_bắt_đầu»</w:t>
      </w:r>
      <w:r w:rsidRPr="00A66CB0">
        <w:rPr>
          <w:sz w:val="28"/>
          <w:szCs w:val="28"/>
        </w:rPr>
        <w:fldChar w:fldCharType="end"/>
      </w:r>
      <w:r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465E7"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9352F"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038BE492" w:rsidR="005C7F80" w:rsidRPr="00A66CB0" w:rsidRDefault="003F10DD" w:rsidP="005C7F80">
      <w:pPr>
        <w:spacing w:before="20" w:line="264" w:lineRule="auto"/>
        <w:ind w:firstLine="397"/>
        <w:jc w:val="both"/>
        <w:rPr>
          <w:spacing w:val="-6"/>
          <w:sz w:val="28"/>
          <w:szCs w:val="28"/>
          <w:lang w:val="it-IT"/>
        </w:rPr>
      </w:pPr>
      <w:r>
        <w:rPr>
          <w:spacing w:val="-6"/>
          <w:sz w:val="28"/>
          <w:szCs w:val="28"/>
          <w:lang w:val="it-IT"/>
        </w:rPr>
        <w:t>Căn cứ Hợp đồng số:</w:t>
      </w:r>
      <w:r>
        <w:rPr>
          <w:spacing w:val="-6"/>
          <w:sz w:val="28"/>
          <w:szCs w:val="28"/>
          <w:lang w:val="vi-VN"/>
        </w:rPr>
        <w:t xml:space="preserve">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w:t>
      </w:r>
      <w:r w:rsidR="00932779">
        <w:rPr>
          <w:noProof/>
          <w:sz w:val="28"/>
          <w:szCs w:val="28"/>
          <w:lang w:val="vi-VN"/>
        </w:rPr>
        <w:t>hợp_đồng</w:t>
      </w:r>
      <w:r w:rsidRPr="00557D4F">
        <w:rPr>
          <w:noProof/>
          <w:sz w:val="28"/>
          <w:szCs w:val="28"/>
        </w:rPr>
        <w:t>»</w:t>
      </w:r>
      <w:r w:rsidRPr="00557D4F">
        <w:rPr>
          <w:sz w:val="28"/>
          <w:szCs w:val="28"/>
        </w:rPr>
        <w:fldChar w:fldCharType="end"/>
      </w:r>
      <w:r w:rsidR="005C7F80" w:rsidRPr="00A66CB0">
        <w:rPr>
          <w:spacing w:val="-6"/>
          <w:sz w:val="28"/>
          <w:szCs w:val="28"/>
          <w:lang w:val="it-IT"/>
        </w:rPr>
        <w:t xml:space="preserve"> </w:t>
      </w:r>
      <w:r w:rsidR="005C7F80" w:rsidRPr="00A66CB0">
        <w:rPr>
          <w:sz w:val="28"/>
          <w:szCs w:val="28"/>
        </w:rPr>
        <w:fldChar w:fldCharType="begin"/>
      </w:r>
      <w:r w:rsidR="005C7F80" w:rsidRPr="00A66CB0">
        <w:rPr>
          <w:sz w:val="28"/>
          <w:szCs w:val="28"/>
          <w:lang w:val="it-IT"/>
        </w:rPr>
        <w:instrText xml:space="preserve"> MERGEFIELD  Ngày_bắt_đầu </w:instrText>
      </w:r>
      <w:r w:rsidR="005C7F80" w:rsidRPr="00A66CB0">
        <w:rPr>
          <w:sz w:val="28"/>
          <w:szCs w:val="28"/>
        </w:rPr>
        <w:fldChar w:fldCharType="separate"/>
      </w:r>
      <w:r w:rsidR="005C7F80" w:rsidRPr="00A66CB0">
        <w:rPr>
          <w:noProof/>
          <w:sz w:val="28"/>
          <w:szCs w:val="28"/>
          <w:lang w:val="it-IT"/>
        </w:rPr>
        <w:t>«Ngày_bắt_đầu»</w:t>
      </w:r>
      <w:r w:rsidR="005C7F80" w:rsidRPr="00A66CB0">
        <w:rPr>
          <w:sz w:val="28"/>
          <w:szCs w:val="28"/>
        </w:rPr>
        <w:fldChar w:fldCharType="end"/>
      </w:r>
      <w:r w:rsidR="005C7F80" w:rsidRPr="00A66CB0">
        <w:rPr>
          <w:spacing w:val="-6"/>
          <w:sz w:val="28"/>
          <w:szCs w:val="28"/>
          <w:lang w:val="it-IT"/>
        </w:rPr>
        <w:t>;</w:t>
      </w:r>
    </w:p>
    <w:p w14:paraId="7C13DF28" w14:textId="445CCA2A"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C15265">
        <w:rPr>
          <w:sz w:val="28"/>
          <w:szCs w:val="28"/>
          <w:lang w:val="vi-VN"/>
        </w:rPr>
        <w:t xml:space="preserve"> </w:t>
      </w:r>
      <w:r w:rsidR="00C15265">
        <w:rPr>
          <w:sz w:val="28"/>
          <w:szCs w:val="28"/>
        </w:rPr>
        <w:fldChar w:fldCharType="begin"/>
      </w:r>
      <w:r w:rsidR="00C15265">
        <w:rPr>
          <w:sz w:val="28"/>
          <w:szCs w:val="28"/>
        </w:rPr>
        <w:instrText xml:space="preserve"> MERGEFIELD "Kỳ" </w:instrText>
      </w:r>
      <w:r w:rsidR="00C15265">
        <w:rPr>
          <w:sz w:val="28"/>
          <w:szCs w:val="28"/>
        </w:rPr>
        <w:fldChar w:fldCharType="separate"/>
      </w:r>
      <w:r w:rsidR="00C15265">
        <w:rPr>
          <w:noProof/>
          <w:sz w:val="28"/>
          <w:szCs w:val="28"/>
        </w:rPr>
        <w:t>«</w:t>
      </w:r>
      <w:r w:rsidR="00C15265">
        <w:rPr>
          <w:noProof/>
          <w:sz w:val="28"/>
          <w:szCs w:val="28"/>
          <w:lang w:val="vi-VN"/>
        </w:rPr>
        <w:t>Số_thanh_lý</w:t>
      </w:r>
      <w:r w:rsidR="00C15265">
        <w:rPr>
          <w:noProof/>
          <w:sz w:val="28"/>
          <w:szCs w:val="28"/>
        </w:rPr>
        <w:t>»</w:t>
      </w:r>
      <w:r w:rsidR="00C15265">
        <w:rPr>
          <w:sz w:val="28"/>
          <w:szCs w:val="28"/>
        </w:rPr>
        <w:fldChar w:fldCharType="end"/>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14C66795"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4EC77E50" w14:textId="77777777" w:rsidR="008A2E86" w:rsidRDefault="008A2E86" w:rsidP="008A2E86">
      <w:pPr>
        <w:tabs>
          <w:tab w:val="left" w:pos="5103"/>
        </w:tabs>
        <w:spacing w:before="20" w:line="264" w:lineRule="auto"/>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67D07C45"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sidR="00F07985">
        <w:rPr>
          <w:sz w:val="28"/>
          <w:szCs w:val="28"/>
          <w:lang w:val="vi-VN"/>
        </w:rPr>
        <w:t xml:space="preserve"> </w:t>
      </w:r>
      <w:r w:rsidR="00F07985">
        <w:rPr>
          <w:sz w:val="28"/>
          <w:szCs w:val="28"/>
        </w:rPr>
        <w:fldChar w:fldCharType="begin"/>
      </w:r>
      <w:r w:rsidR="00F07985">
        <w:rPr>
          <w:sz w:val="28"/>
          <w:szCs w:val="28"/>
        </w:rPr>
        <w:instrText xml:space="preserve"> MERGEFIELD "Kỳ" </w:instrText>
      </w:r>
      <w:r w:rsidR="00F07985">
        <w:rPr>
          <w:sz w:val="28"/>
          <w:szCs w:val="28"/>
        </w:rPr>
        <w:fldChar w:fldCharType="separate"/>
      </w:r>
      <w:r w:rsidR="00F07985">
        <w:rPr>
          <w:noProof/>
          <w:sz w:val="28"/>
          <w:szCs w:val="28"/>
        </w:rPr>
        <w:t>«</w:t>
      </w:r>
      <w:r w:rsidR="00F07985">
        <w:rPr>
          <w:noProof/>
          <w:sz w:val="28"/>
          <w:szCs w:val="28"/>
          <w:lang w:val="vi-VN"/>
        </w:rPr>
        <w:t>Số_hợp_đồng</w:t>
      </w:r>
      <w:r w:rsidR="00F07985">
        <w:rPr>
          <w:noProof/>
          <w:sz w:val="28"/>
          <w:szCs w:val="28"/>
        </w:rPr>
        <w:t>»</w:t>
      </w:r>
      <w:r w:rsidR="00F07985">
        <w:rPr>
          <w:sz w:val="28"/>
          <w:szCs w:val="28"/>
        </w:rPr>
        <w:fldChar w:fldCharType="end"/>
      </w:r>
      <w:bookmarkStart w:id="0" w:name="_GoBack"/>
      <w:bookmarkEnd w:id="0"/>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5C5A5CEE"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44D24686"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0C42AABE"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sz w:val="28"/>
          <w:szCs w:val="28"/>
          <w:lang w:val="vi-VN"/>
        </w:rPr>
        <w:t>đ</w:t>
      </w:r>
    </w:p>
    <w:p w14:paraId="5D03CECB" w14:textId="749CF790"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0B117072" w:rsidR="005C7F80" w:rsidRPr="00A66CB0" w:rsidRDefault="00D16B43" w:rsidP="005C7F80">
      <w:pPr>
        <w:spacing w:before="20" w:line="264" w:lineRule="auto"/>
        <w:ind w:firstLine="397"/>
        <w:jc w:val="both"/>
        <w:rPr>
          <w:sz w:val="28"/>
          <w:szCs w:val="28"/>
          <w:lang w:val="pt-BR"/>
        </w:rPr>
      </w:pPr>
      <w:r w:rsidRPr="00F56267">
        <w:rPr>
          <w:sz w:val="28"/>
          <w:szCs w:val="28"/>
          <w:lang w:val="vi-VN"/>
        </w:rPr>
        <w:t xml:space="preserve">Bên A nhất trí thanh lý </w:t>
      </w:r>
      <w:r w:rsidRPr="00AF21C7">
        <w:rPr>
          <w:sz w:val="28"/>
          <w:szCs w:val="28"/>
          <w:lang w:val="pt-BR"/>
        </w:rPr>
        <w:t>Hợp đồng</w:t>
      </w:r>
      <w:r>
        <w:rPr>
          <w:sz w:val="28"/>
          <w:szCs w:val="28"/>
          <w:lang w:val="pt-BR"/>
        </w:rPr>
        <w:t xml:space="preserve"> </w:t>
      </w:r>
      <w:r w:rsidR="004E7AD7">
        <w:rPr>
          <w:sz w:val="28"/>
          <w:szCs w:val="28"/>
          <w:lang w:val="pt-BR"/>
        </w:rPr>
        <w:t>số</w:t>
      </w:r>
      <w:r w:rsidR="004E7AD7">
        <w:rPr>
          <w:sz w:val="28"/>
          <w:szCs w:val="28"/>
          <w:lang w:val="vi-VN"/>
        </w:rPr>
        <w:t xml:space="preserve">: </w:t>
      </w:r>
      <w:r w:rsidR="004E7AD7">
        <w:rPr>
          <w:sz w:val="28"/>
          <w:szCs w:val="28"/>
        </w:rPr>
        <w:fldChar w:fldCharType="begin"/>
      </w:r>
      <w:r w:rsidR="004E7AD7">
        <w:rPr>
          <w:sz w:val="28"/>
          <w:szCs w:val="28"/>
        </w:rPr>
        <w:instrText xml:space="preserve"> MERGEFIELD "Kỳ" </w:instrText>
      </w:r>
      <w:r w:rsidR="004E7AD7">
        <w:rPr>
          <w:sz w:val="28"/>
          <w:szCs w:val="28"/>
        </w:rPr>
        <w:fldChar w:fldCharType="separate"/>
      </w:r>
      <w:r w:rsidR="004E7AD7">
        <w:rPr>
          <w:noProof/>
          <w:sz w:val="28"/>
          <w:szCs w:val="28"/>
        </w:rPr>
        <w:t>«</w:t>
      </w:r>
      <w:r w:rsidR="004E7AD7">
        <w:rPr>
          <w:noProof/>
          <w:sz w:val="28"/>
          <w:szCs w:val="28"/>
          <w:lang w:val="vi-VN"/>
        </w:rPr>
        <w:t>Số_hợp_đồng</w:t>
      </w:r>
      <w:r w:rsidR="004E7AD7">
        <w:rPr>
          <w:noProof/>
          <w:sz w:val="28"/>
          <w:szCs w:val="28"/>
        </w:rPr>
        <w:t>»</w:t>
      </w:r>
      <w:r w:rsidR="004E7AD7">
        <w:rPr>
          <w:sz w:val="28"/>
          <w:szCs w:val="28"/>
        </w:rPr>
        <w:fldChar w:fldCharType="end"/>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059B624" w:rsidR="005C7F80" w:rsidRPr="00CF6685" w:rsidRDefault="002F7081"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AFCA" w14:textId="77777777" w:rsidR="00E1414B" w:rsidRDefault="00E1414B" w:rsidP="00790C3F">
      <w:r>
        <w:separator/>
      </w:r>
    </w:p>
  </w:endnote>
  <w:endnote w:type="continuationSeparator" w:id="0">
    <w:p w14:paraId="6E27256A" w14:textId="77777777" w:rsidR="00E1414B" w:rsidRDefault="00E1414B"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012F" w14:textId="77777777" w:rsidR="00E1414B" w:rsidRDefault="00E1414B" w:rsidP="00790C3F">
      <w:r>
        <w:separator/>
      </w:r>
    </w:p>
  </w:footnote>
  <w:footnote w:type="continuationSeparator" w:id="0">
    <w:p w14:paraId="3D154058" w14:textId="77777777" w:rsidR="00E1414B" w:rsidRDefault="00E1414B"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41D62"/>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2F7081"/>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0378"/>
    <w:rsid w:val="003C1E00"/>
    <w:rsid w:val="003C2649"/>
    <w:rsid w:val="003C3FDA"/>
    <w:rsid w:val="003C5955"/>
    <w:rsid w:val="003D1561"/>
    <w:rsid w:val="003E03B0"/>
    <w:rsid w:val="003E7685"/>
    <w:rsid w:val="003F10DD"/>
    <w:rsid w:val="003F330E"/>
    <w:rsid w:val="00402AD9"/>
    <w:rsid w:val="00407342"/>
    <w:rsid w:val="00407556"/>
    <w:rsid w:val="00407EC4"/>
    <w:rsid w:val="004107DA"/>
    <w:rsid w:val="004217AD"/>
    <w:rsid w:val="0042443B"/>
    <w:rsid w:val="004249F6"/>
    <w:rsid w:val="00426A74"/>
    <w:rsid w:val="00426FD4"/>
    <w:rsid w:val="00427EA6"/>
    <w:rsid w:val="00427EDE"/>
    <w:rsid w:val="00435390"/>
    <w:rsid w:val="0043590C"/>
    <w:rsid w:val="00437045"/>
    <w:rsid w:val="00450F8A"/>
    <w:rsid w:val="004519D7"/>
    <w:rsid w:val="00460A2C"/>
    <w:rsid w:val="004650AD"/>
    <w:rsid w:val="00465A69"/>
    <w:rsid w:val="00470497"/>
    <w:rsid w:val="0047214D"/>
    <w:rsid w:val="004837D6"/>
    <w:rsid w:val="00484C3C"/>
    <w:rsid w:val="00485AEF"/>
    <w:rsid w:val="00486A66"/>
    <w:rsid w:val="004A09FC"/>
    <w:rsid w:val="004A3371"/>
    <w:rsid w:val="004C17E5"/>
    <w:rsid w:val="004E2A38"/>
    <w:rsid w:val="004E2DBB"/>
    <w:rsid w:val="004E5F70"/>
    <w:rsid w:val="004E7AD7"/>
    <w:rsid w:val="00500EEE"/>
    <w:rsid w:val="00502584"/>
    <w:rsid w:val="00502BC0"/>
    <w:rsid w:val="0051002F"/>
    <w:rsid w:val="005220A1"/>
    <w:rsid w:val="00524187"/>
    <w:rsid w:val="00524A30"/>
    <w:rsid w:val="00530138"/>
    <w:rsid w:val="00532169"/>
    <w:rsid w:val="00535F37"/>
    <w:rsid w:val="00540DA2"/>
    <w:rsid w:val="00545B74"/>
    <w:rsid w:val="00546033"/>
    <w:rsid w:val="0055093F"/>
    <w:rsid w:val="00557D4F"/>
    <w:rsid w:val="0056477C"/>
    <w:rsid w:val="00564B05"/>
    <w:rsid w:val="0057279D"/>
    <w:rsid w:val="00572D5C"/>
    <w:rsid w:val="005749A4"/>
    <w:rsid w:val="0057661D"/>
    <w:rsid w:val="005810CE"/>
    <w:rsid w:val="00582564"/>
    <w:rsid w:val="00582E4F"/>
    <w:rsid w:val="005860C9"/>
    <w:rsid w:val="00595F8B"/>
    <w:rsid w:val="005977DE"/>
    <w:rsid w:val="005A0FAF"/>
    <w:rsid w:val="005A267C"/>
    <w:rsid w:val="005B455D"/>
    <w:rsid w:val="005C6104"/>
    <w:rsid w:val="005C7F80"/>
    <w:rsid w:val="005D35A2"/>
    <w:rsid w:val="005D6BB4"/>
    <w:rsid w:val="005E4ED1"/>
    <w:rsid w:val="005F3DCB"/>
    <w:rsid w:val="005F7E74"/>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95225"/>
    <w:rsid w:val="006A244C"/>
    <w:rsid w:val="006A7334"/>
    <w:rsid w:val="006B02F2"/>
    <w:rsid w:val="006B3118"/>
    <w:rsid w:val="006B5F30"/>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2E86"/>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779"/>
    <w:rsid w:val="00932B93"/>
    <w:rsid w:val="00933CDE"/>
    <w:rsid w:val="00945B39"/>
    <w:rsid w:val="009501EB"/>
    <w:rsid w:val="00950D94"/>
    <w:rsid w:val="0096074B"/>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9ED"/>
    <w:rsid w:val="009D3C51"/>
    <w:rsid w:val="009D3CF9"/>
    <w:rsid w:val="009E3E22"/>
    <w:rsid w:val="009F1036"/>
    <w:rsid w:val="009F154C"/>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80C21"/>
    <w:rsid w:val="00A8195A"/>
    <w:rsid w:val="00A83621"/>
    <w:rsid w:val="00A853C1"/>
    <w:rsid w:val="00A915A1"/>
    <w:rsid w:val="00A94EED"/>
    <w:rsid w:val="00A958D8"/>
    <w:rsid w:val="00AA6234"/>
    <w:rsid w:val="00AB3AA3"/>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7039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BF7609"/>
    <w:rsid w:val="00C031D9"/>
    <w:rsid w:val="00C05E45"/>
    <w:rsid w:val="00C10844"/>
    <w:rsid w:val="00C112DE"/>
    <w:rsid w:val="00C11A93"/>
    <w:rsid w:val="00C15265"/>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5EC"/>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55AA"/>
    <w:rsid w:val="00CE7965"/>
    <w:rsid w:val="00CF4F3B"/>
    <w:rsid w:val="00CF6685"/>
    <w:rsid w:val="00D01D89"/>
    <w:rsid w:val="00D01E62"/>
    <w:rsid w:val="00D0491E"/>
    <w:rsid w:val="00D16B43"/>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728B"/>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C79C0"/>
    <w:rsid w:val="00DD12E4"/>
    <w:rsid w:val="00DD2633"/>
    <w:rsid w:val="00DD3035"/>
    <w:rsid w:val="00DD5B37"/>
    <w:rsid w:val="00DE4390"/>
    <w:rsid w:val="00DE65E3"/>
    <w:rsid w:val="00DF19F6"/>
    <w:rsid w:val="00DF25B0"/>
    <w:rsid w:val="00DF3E36"/>
    <w:rsid w:val="00DF52DD"/>
    <w:rsid w:val="00DF65C1"/>
    <w:rsid w:val="00DF70D7"/>
    <w:rsid w:val="00E02B9D"/>
    <w:rsid w:val="00E032F8"/>
    <w:rsid w:val="00E13804"/>
    <w:rsid w:val="00E1414B"/>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7985"/>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90584"/>
    <w:rsid w:val="00F91AD2"/>
    <w:rsid w:val="00F91B00"/>
    <w:rsid w:val="00F95E2C"/>
    <w:rsid w:val="00F97A7C"/>
    <w:rsid w:val="00FA0357"/>
    <w:rsid w:val="00FA672D"/>
    <w:rsid w:val="00FA729C"/>
    <w:rsid w:val="00FB7753"/>
    <w:rsid w:val="00FB7FB2"/>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A44B-A03D-424F-9F3A-3F09CFAF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9</cp:revision>
  <cp:lastPrinted>2016-04-28T09:57:00Z</cp:lastPrinted>
  <dcterms:created xsi:type="dcterms:W3CDTF">2024-12-10T04:05:00Z</dcterms:created>
  <dcterms:modified xsi:type="dcterms:W3CDTF">2025-06-18T08:47:00Z</dcterms:modified>
</cp:coreProperties>
</file>